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F8" w:rsidRDefault="009B72F8" w:rsidP="009B72F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PANEP &lt;</w:t>
      </w:r>
      <w:hyperlink r:id="rId6" w:history="1">
        <w:r>
          <w:rPr>
            <w:rStyle w:val="Hypertextovodkaz"/>
          </w:rPr>
          <w:t>efaktura@pane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6, 2025 2:15 P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sklad@szzkrnov.cz</w:t>
        </w:r>
      </w:hyperlink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hyperlink r:id="rId8" w:history="1">
        <w:r>
          <w:rPr>
            <w:rStyle w:val="Hypertextovodkaz"/>
          </w:rPr>
          <w:t>info@panep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zakázky číslo 254102699 // O25/SZM/000239 0370_01 Sklad</w:t>
      </w:r>
    </w:p>
    <w:p w:rsidR="009B72F8" w:rsidRDefault="009B72F8" w:rsidP="009B72F8"/>
    <w:p w:rsidR="009B72F8" w:rsidRDefault="009B72F8" w:rsidP="009B72F8">
      <w:pPr>
        <w:pStyle w:val="Normlnweb"/>
      </w:pPr>
      <w:r>
        <w:t>Dobrý den,</w:t>
      </w:r>
    </w:p>
    <w:p w:rsidR="009B72F8" w:rsidRDefault="009B72F8" w:rsidP="009B72F8">
      <w:pPr>
        <w:pStyle w:val="Normlnweb"/>
      </w:pPr>
      <w:r>
        <w:t>Potvrzujeme přijetí Vaší objednávky a bude vykrytá dle následujícího přehledu.</w:t>
      </w:r>
    </w:p>
    <w:p w:rsidR="009B72F8" w:rsidRDefault="009B72F8" w:rsidP="009B72F8">
      <w:pPr>
        <w:pStyle w:val="Normlnweb"/>
      </w:pPr>
      <w:r>
        <w:t>Položky objednávky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4962"/>
        <w:gridCol w:w="967"/>
        <w:gridCol w:w="1240"/>
        <w:gridCol w:w="1108"/>
        <w:gridCol w:w="1430"/>
      </w:tblGrid>
      <w:tr w:rsidR="009B72F8" w:rsidTr="009B72F8">
        <w:trPr>
          <w:tblHeader/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lož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Jednot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očet karton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bjedná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ostupnost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701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ouška 50x70 c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002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ampon stáčený z gázy 20x20 cm, 3ks 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9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áza hydrofilní, složky 100cm x 100m (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 7 týdnu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2003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ampon prošívaný 33x33 cm, 50ks, bez tkanice, s RTG (CE01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3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ouška 200x300 cm, samolepicí otvor 24x24x24 cm, laparoskopick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ýroba 5-7 týdnů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3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ampon prošívaný 45x45 cm, 50ks, s tkanicí, s RTG, předepraný (CE01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705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ouška 150x180 c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900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ávlek n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nstr.stů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80x140 cm, zesílený, modr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702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ouška 75x90 c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6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mpres z gázy 7,5x7,5 cm, 100ks, 8 vrstev * (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933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ášť operační STANDARD PLUS, XXL (CE01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4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Savánek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ebounek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95cm x 100m (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005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mpresy z gázy 7,5x7,5 cm, 2ks 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8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ouška 150x200 cm, samolepic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4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Savánek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ebounek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40x51 cm, 200ks (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  <w:tr w:rsidR="009B72F8" w:rsidTr="009B72F8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704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ouška 100x150 c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k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B72F8" w:rsidRDefault="009B72F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ladem</w:t>
            </w:r>
          </w:p>
        </w:tc>
      </w:tr>
    </w:tbl>
    <w:p w:rsidR="009B72F8" w:rsidRDefault="009B72F8" w:rsidP="009B72F8">
      <w:pPr>
        <w:pStyle w:val="Normlnweb"/>
        <w:rPr>
          <w:rFonts w:eastAsiaTheme="minorHAnsi"/>
        </w:rPr>
      </w:pPr>
      <w:r>
        <w:t xml:space="preserve">Adresa </w:t>
      </w:r>
      <w:proofErr w:type="spellStart"/>
      <w:r>
        <w:t>dodání:</w:t>
      </w:r>
      <w:r>
        <w:rPr>
          <w:b/>
          <w:bCs/>
        </w:rPr>
        <w:t>Sdružené</w:t>
      </w:r>
      <w:proofErr w:type="spellEnd"/>
      <w:r>
        <w:rPr>
          <w:b/>
          <w:bCs/>
        </w:rPr>
        <w:t xml:space="preserve"> zdravotnické zařízení Krnov, příspěvková organizace</w:t>
      </w:r>
    </w:p>
    <w:p w:rsidR="009B72F8" w:rsidRDefault="009B72F8" w:rsidP="009B72F8">
      <w:pPr>
        <w:pStyle w:val="Normlnweb"/>
      </w:pPr>
      <w:r>
        <w:t>xxxxxxxxx</w:t>
      </w:r>
      <w:bookmarkStart w:id="0" w:name="_GoBack"/>
      <w:bookmarkEnd w:id="0"/>
      <w:r>
        <w:t xml:space="preserve"> I.P. Pavlova 9 794 01 KRNOV * CZECH REPUBLIC</w:t>
      </w:r>
    </w:p>
    <w:p w:rsidR="009B72F8" w:rsidRDefault="009B72F8" w:rsidP="009B72F8">
      <w:pPr>
        <w:pStyle w:val="Normlnweb"/>
      </w:pPr>
      <w:r>
        <w:t>V případě dotazů kontaktujte náš INFO servis:</w:t>
      </w:r>
    </w:p>
    <w:p w:rsidR="009B72F8" w:rsidRDefault="009B72F8" w:rsidP="009B72F8">
      <w:pPr>
        <w:pStyle w:val="Normlnweb"/>
      </w:pPr>
      <w:hyperlink r:id="rId9" w:history="1">
        <w:r>
          <w:rPr>
            <w:rStyle w:val="Hypertextovodkaz"/>
          </w:rPr>
          <w:t>panep@panep.cz</w:t>
        </w:r>
      </w:hyperlink>
    </w:p>
    <w:p w:rsidR="009B72F8" w:rsidRDefault="009B72F8" w:rsidP="009B72F8">
      <w:pPr>
        <w:pStyle w:val="Normlnweb"/>
      </w:pPr>
      <w:r>
        <w:t>Tel.: 546 413 540</w:t>
      </w:r>
    </w:p>
    <w:p w:rsidR="009B72F8" w:rsidRDefault="009B72F8" w:rsidP="009B72F8">
      <w:pPr>
        <w:pStyle w:val="Normlnweb"/>
      </w:pPr>
      <w:r>
        <w:t>S pozdravy</w:t>
      </w:r>
    </w:p>
    <w:p w:rsidR="009B72F8" w:rsidRDefault="009B72F8" w:rsidP="009B72F8">
      <w:pPr>
        <w:pStyle w:val="Normlnweb"/>
      </w:pPr>
      <w:r>
        <w:t>PANEP</w:t>
      </w:r>
    </w:p>
    <w:p w:rsidR="00A12CE1" w:rsidRPr="009B72F8" w:rsidRDefault="00A12CE1" w:rsidP="009B72F8"/>
    <w:sectPr w:rsidR="00A12CE1" w:rsidRPr="009B72F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B72F8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6E1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ne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faktura@panep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ep@pane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E799-86B5-477A-B8D4-534EEF24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2-11T11:23:00Z</dcterms:created>
  <dcterms:modified xsi:type="dcterms:W3CDTF">2025-02-11T11:23:00Z</dcterms:modified>
</cp:coreProperties>
</file>